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抽 样 取 证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</w:t>
      </w:r>
      <w:bookmarkStart w:id="0" w:name="_GoBack"/>
      <w:bookmarkEnd w:id="0"/>
      <w:r>
        <w:rPr>
          <w:rFonts w:hint="eastAsia" w:ascii="宋体"/>
          <w:sz w:val="28"/>
          <w:szCs w:val="28"/>
        </w:rPr>
        <w:t>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54.2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抽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u w:val="none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你单位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涉嫌违法违规。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五十六</w:t>
      </w:r>
      <w:r>
        <w:rPr>
          <w:rFonts w:hint="eastAsia" w:ascii="仿宋" w:hAnsi="仿宋" w:eastAsia="仿宋"/>
          <w:sz w:val="24"/>
        </w:rPr>
        <w:t>条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对你单位的有关证据（详见《抽样取证清单》）采取抽样取证。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件：抽样取证清单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抽样承办人：（签名）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left="239" w:leftChars="114" w:firstLine="240" w:firstLineChars="1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抽样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抽样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ascii="仿宋" w:hAnsi="仿宋" w:eastAsia="仿宋"/>
          <w:sz w:val="24"/>
          <w:u w:val="single"/>
        </w:rPr>
        <w:t xml:space="preserve">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630" w:rightChars="300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  <w:r>
        <w:rPr>
          <w:rFonts w:ascii="仿宋_GB2312" w:eastAsia="仿宋_GB2312"/>
          <w:sz w:val="24"/>
        </w:rPr>
        <w:br w:type="page"/>
      </w:r>
    </w:p>
    <w:p>
      <w:pPr>
        <w:spacing w:line="440" w:lineRule="exact"/>
        <w:ind w:right="630" w:rightChars="300"/>
        <w:rPr>
          <w:rFonts w:ascii="仿宋_GB2312" w:eastAsia="仿宋_GB2312"/>
          <w:sz w:val="24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：</w:t>
      </w:r>
    </w:p>
    <w:p>
      <w:pPr>
        <w:jc w:val="center"/>
        <w:rPr>
          <w:rFonts w:ascii="黑体" w:eastAsia="黑体"/>
          <w:b/>
          <w:bCs/>
          <w:sz w:val="15"/>
          <w:szCs w:val="15"/>
        </w:rPr>
      </w:pPr>
      <w:r>
        <w:rPr>
          <w:rFonts w:hint="eastAsia" w:ascii="黑体" w:eastAsia="黑体"/>
          <w:b/>
          <w:bCs/>
          <w:sz w:val="32"/>
          <w:szCs w:val="32"/>
        </w:rPr>
        <w:t>抽 样 取 证 清 单</w:t>
      </w:r>
    </w:p>
    <w:p>
      <w:pPr>
        <w:jc w:val="center"/>
        <w:rPr>
          <w:rFonts w:ascii="黑体" w:eastAsia="黑体"/>
          <w:b/>
          <w:bCs/>
          <w:sz w:val="15"/>
          <w:szCs w:val="15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5"/>
        <w:gridCol w:w="850"/>
        <w:gridCol w:w="1276"/>
        <w:gridCol w:w="1559"/>
        <w:gridCol w:w="810"/>
        <w:gridCol w:w="891"/>
        <w:gridCol w:w="709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  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厂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日期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spacing w:line="480" w:lineRule="auto"/>
              <w:jc w:val="both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1265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5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127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559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81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891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09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740" w:type="dxa"/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/>
                <w:bCs/>
                <w:sz w:val="24"/>
              </w:rPr>
            </w:pPr>
          </w:p>
        </w:tc>
      </w:tr>
    </w:tbl>
    <w:p>
      <w:pPr>
        <w:spacing w:line="6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上述证据经核无误。</w:t>
      </w:r>
    </w:p>
    <w:p>
      <w:pPr>
        <w:spacing w:line="440" w:lineRule="exact"/>
        <w:ind w:right="630" w:rightChars="300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被取证单位负责人（签名）:</w:t>
      </w:r>
      <w: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</w:rPr>
        <w:t>{tabelSignature}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日期：</w:t>
      </w:r>
      <w:r>
        <w:rPr>
          <w:rFonts w:hint="eastAsia" w:ascii="仿宋_GB2312" w:eastAsia="仿宋_GB2312"/>
          <w:sz w:val="24"/>
          <w:u w:val="single"/>
        </w:rPr>
        <w:t xml:space="preserve"> {tabelSignDate}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</w:t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5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5.4pt;mso-position-horizontal:center;mso-position-horizontal-relative:margin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6"/>
      </w:pPr>
      <w:r>
        <w:rPr>
          <w:rStyle w:val="9"/>
        </w:rPr>
        <w:sym w:font="Symbol" w:char="F020"/>
      </w:r>
      <w:r>
        <w:t xml:space="preserve"> ___________________________________________________________________________________________</w:t>
      </w:r>
    </w:p>
    <w:p>
      <w:pPr>
        <w:pStyle w:val="6"/>
      </w:pPr>
      <w:r>
        <w:rPr>
          <w:rFonts w:hint="eastAsia" w:ascii="仿宋_GB2312" w:eastAsia="仿宋_GB2312"/>
          <w:sz w:val="24"/>
          <w:szCs w:val="24"/>
        </w:rPr>
        <w:t>备注：本文书一式两份，一份交被取证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547C"/>
    <w:rsid w:val="0006108F"/>
    <w:rsid w:val="00080DC2"/>
    <w:rsid w:val="00090747"/>
    <w:rsid w:val="000B0D85"/>
    <w:rsid w:val="000B450B"/>
    <w:rsid w:val="000E000C"/>
    <w:rsid w:val="00110567"/>
    <w:rsid w:val="001434D3"/>
    <w:rsid w:val="00152EBB"/>
    <w:rsid w:val="00172A27"/>
    <w:rsid w:val="001B21A9"/>
    <w:rsid w:val="0029600A"/>
    <w:rsid w:val="002C66CB"/>
    <w:rsid w:val="002C75F6"/>
    <w:rsid w:val="002E145A"/>
    <w:rsid w:val="00303D31"/>
    <w:rsid w:val="003101FD"/>
    <w:rsid w:val="0032109E"/>
    <w:rsid w:val="00336EE3"/>
    <w:rsid w:val="0036256A"/>
    <w:rsid w:val="00392412"/>
    <w:rsid w:val="00396B57"/>
    <w:rsid w:val="003A3AA7"/>
    <w:rsid w:val="004001A9"/>
    <w:rsid w:val="004120C2"/>
    <w:rsid w:val="004120E6"/>
    <w:rsid w:val="00415073"/>
    <w:rsid w:val="004453A1"/>
    <w:rsid w:val="00445849"/>
    <w:rsid w:val="00477C6E"/>
    <w:rsid w:val="004B3DD2"/>
    <w:rsid w:val="004E5A95"/>
    <w:rsid w:val="004F162C"/>
    <w:rsid w:val="004F4B9D"/>
    <w:rsid w:val="0051776A"/>
    <w:rsid w:val="005224B0"/>
    <w:rsid w:val="00561719"/>
    <w:rsid w:val="005768DA"/>
    <w:rsid w:val="0058539E"/>
    <w:rsid w:val="00594811"/>
    <w:rsid w:val="00595EB3"/>
    <w:rsid w:val="005D0510"/>
    <w:rsid w:val="005E33B3"/>
    <w:rsid w:val="005F75A5"/>
    <w:rsid w:val="00652EAF"/>
    <w:rsid w:val="006561ED"/>
    <w:rsid w:val="0069419A"/>
    <w:rsid w:val="006A360C"/>
    <w:rsid w:val="006B4994"/>
    <w:rsid w:val="006B78BB"/>
    <w:rsid w:val="006C3725"/>
    <w:rsid w:val="006E4B5B"/>
    <w:rsid w:val="0072221C"/>
    <w:rsid w:val="00745687"/>
    <w:rsid w:val="0077140D"/>
    <w:rsid w:val="007746B6"/>
    <w:rsid w:val="007B5D03"/>
    <w:rsid w:val="007C2681"/>
    <w:rsid w:val="007C6E46"/>
    <w:rsid w:val="007E2389"/>
    <w:rsid w:val="008040BA"/>
    <w:rsid w:val="008074D1"/>
    <w:rsid w:val="00815984"/>
    <w:rsid w:val="00816344"/>
    <w:rsid w:val="00820DA7"/>
    <w:rsid w:val="00835C0D"/>
    <w:rsid w:val="00856EA5"/>
    <w:rsid w:val="0085780D"/>
    <w:rsid w:val="00867870"/>
    <w:rsid w:val="008725B9"/>
    <w:rsid w:val="00896081"/>
    <w:rsid w:val="008A1317"/>
    <w:rsid w:val="008A6EEA"/>
    <w:rsid w:val="008B6559"/>
    <w:rsid w:val="008D5A6E"/>
    <w:rsid w:val="008E10C1"/>
    <w:rsid w:val="008F7270"/>
    <w:rsid w:val="008F7749"/>
    <w:rsid w:val="00901C79"/>
    <w:rsid w:val="00927603"/>
    <w:rsid w:val="00930F06"/>
    <w:rsid w:val="00945C98"/>
    <w:rsid w:val="00950D96"/>
    <w:rsid w:val="00955512"/>
    <w:rsid w:val="00961158"/>
    <w:rsid w:val="00981D41"/>
    <w:rsid w:val="00985E2C"/>
    <w:rsid w:val="00987681"/>
    <w:rsid w:val="00990233"/>
    <w:rsid w:val="009916CC"/>
    <w:rsid w:val="009930D0"/>
    <w:rsid w:val="00994E61"/>
    <w:rsid w:val="00996435"/>
    <w:rsid w:val="009B230A"/>
    <w:rsid w:val="009B6DF9"/>
    <w:rsid w:val="009C12D4"/>
    <w:rsid w:val="009E0EAB"/>
    <w:rsid w:val="009F1DAC"/>
    <w:rsid w:val="00A0701A"/>
    <w:rsid w:val="00A11369"/>
    <w:rsid w:val="00A25182"/>
    <w:rsid w:val="00A333DB"/>
    <w:rsid w:val="00A575BC"/>
    <w:rsid w:val="00A6387E"/>
    <w:rsid w:val="00A7389C"/>
    <w:rsid w:val="00A86BA7"/>
    <w:rsid w:val="00AB255E"/>
    <w:rsid w:val="00AC2606"/>
    <w:rsid w:val="00AD13B8"/>
    <w:rsid w:val="00AF2949"/>
    <w:rsid w:val="00B00EDA"/>
    <w:rsid w:val="00B11DE8"/>
    <w:rsid w:val="00B33438"/>
    <w:rsid w:val="00B5177D"/>
    <w:rsid w:val="00B63C35"/>
    <w:rsid w:val="00B95DE5"/>
    <w:rsid w:val="00BA5B61"/>
    <w:rsid w:val="00BA68CA"/>
    <w:rsid w:val="00BA7026"/>
    <w:rsid w:val="00BC2D23"/>
    <w:rsid w:val="00BD5541"/>
    <w:rsid w:val="00BF5A1C"/>
    <w:rsid w:val="00C00F6B"/>
    <w:rsid w:val="00C1430E"/>
    <w:rsid w:val="00C35E2D"/>
    <w:rsid w:val="00C74DFB"/>
    <w:rsid w:val="00C76CF4"/>
    <w:rsid w:val="00C83929"/>
    <w:rsid w:val="00C960E0"/>
    <w:rsid w:val="00CA1472"/>
    <w:rsid w:val="00CB4D79"/>
    <w:rsid w:val="00CD1369"/>
    <w:rsid w:val="00CE04FD"/>
    <w:rsid w:val="00CE7783"/>
    <w:rsid w:val="00D3496E"/>
    <w:rsid w:val="00D43F29"/>
    <w:rsid w:val="00D50D10"/>
    <w:rsid w:val="00D521FE"/>
    <w:rsid w:val="00D74C52"/>
    <w:rsid w:val="00D92419"/>
    <w:rsid w:val="00D979CC"/>
    <w:rsid w:val="00DA49F7"/>
    <w:rsid w:val="00DC2EB1"/>
    <w:rsid w:val="00DF5431"/>
    <w:rsid w:val="00E2086E"/>
    <w:rsid w:val="00E34903"/>
    <w:rsid w:val="00E36D37"/>
    <w:rsid w:val="00E42ACD"/>
    <w:rsid w:val="00E46EB7"/>
    <w:rsid w:val="00E77454"/>
    <w:rsid w:val="00EC728D"/>
    <w:rsid w:val="00EF4C9A"/>
    <w:rsid w:val="00EF7510"/>
    <w:rsid w:val="00F26168"/>
    <w:rsid w:val="00F639AB"/>
    <w:rsid w:val="00F913B7"/>
    <w:rsid w:val="00FA0215"/>
    <w:rsid w:val="00FB34F0"/>
    <w:rsid w:val="00FC4B6C"/>
    <w:rsid w:val="00FC6B2F"/>
    <w:rsid w:val="00FD1FE6"/>
    <w:rsid w:val="00FE2DF1"/>
    <w:rsid w:val="00FF0C22"/>
    <w:rsid w:val="05283EA6"/>
    <w:rsid w:val="08534A7E"/>
    <w:rsid w:val="0C2D44B6"/>
    <w:rsid w:val="0FB536CE"/>
    <w:rsid w:val="1B3817FC"/>
    <w:rsid w:val="1F3311ED"/>
    <w:rsid w:val="1F343AE5"/>
    <w:rsid w:val="1FFD3950"/>
    <w:rsid w:val="2607196B"/>
    <w:rsid w:val="28641446"/>
    <w:rsid w:val="2F997CB1"/>
    <w:rsid w:val="305F5609"/>
    <w:rsid w:val="37F518C7"/>
    <w:rsid w:val="45551C5A"/>
    <w:rsid w:val="4AB267E6"/>
    <w:rsid w:val="56801388"/>
    <w:rsid w:val="58DA6502"/>
    <w:rsid w:val="5EC724A3"/>
    <w:rsid w:val="5F972698"/>
    <w:rsid w:val="699A4857"/>
    <w:rsid w:val="6D394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AF320-6A7B-4DE9-9E9B-803795D2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8</Characters>
  <Lines>5</Lines>
  <Paragraphs>1</Paragraphs>
  <TotalTime>0</TotalTime>
  <ScaleCrop>false</ScaleCrop>
  <LinksUpToDate>false</LinksUpToDate>
  <CharactersWithSpaces>84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5:00Z</dcterms:created>
  <dc:creator>s</dc:creator>
  <cp:lastModifiedBy>chisNa</cp:lastModifiedBy>
  <dcterms:modified xsi:type="dcterms:W3CDTF">2022-01-05T14:3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EB22D313F7745FF9912344322B1CEAD</vt:lpwstr>
  </property>
</Properties>
</file>